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74"/>
        <w:gridCol w:w="5294"/>
        <w:gridCol w:w="4620"/>
      </w:tblGrid>
      <w:tr w:rsidR="00DE5F6C" w:rsidRPr="00984B65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660453A6" w:rsidR="00DE5F6C" w:rsidRPr="00984B65" w:rsidRDefault="00DE5F6C" w:rsidP="00984B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B6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A531CC" w:rsidRPr="00984B6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3</w:t>
            </w:r>
            <w:r w:rsidR="008D4FAE" w:rsidRPr="00984B6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Spring 2</w:t>
            </w:r>
            <w:r w:rsidRPr="00984B6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984B6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="008D4FAE" w:rsidRPr="00984B6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3A4EAD" w:rsidRPr="00984B6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Feeling Sad and Making Choices</w:t>
            </w:r>
          </w:p>
        </w:tc>
      </w:tr>
      <w:tr w:rsidR="00C66FD4" w:rsidRPr="00984B65" w14:paraId="31987C24" w14:textId="77777777" w:rsidTr="00CE4F72"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7EA4BA4C" w:rsidR="00DE5F6C" w:rsidRPr="00984B65" w:rsidRDefault="00DE5F6C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327A3DF9" w14:textId="77777777" w:rsidR="00DE5F6C" w:rsidRPr="00984B65" w:rsidRDefault="00DE5F6C" w:rsidP="00DE5F6C">
            <w:pPr>
              <w:jc w:val="center"/>
              <w:rPr>
                <w:rFonts w:cs="Arial"/>
                <w:b/>
                <w:sz w:val="40"/>
                <w:u w:val="single"/>
              </w:rPr>
            </w:pPr>
            <w:r w:rsidRPr="00984B65">
              <w:rPr>
                <w:rFonts w:cs="Arial"/>
                <w:b/>
                <w:sz w:val="40"/>
                <w:u w:val="single"/>
              </w:rPr>
              <w:t>Key facts</w:t>
            </w:r>
          </w:p>
          <w:p w14:paraId="1AF3B8E2" w14:textId="5A913966" w:rsidR="00C66FD4" w:rsidRPr="00984B65" w:rsidRDefault="007B6C7B" w:rsidP="00E6228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984B65">
              <w:rPr>
                <w:rFonts w:cs="Arial"/>
                <w:sz w:val="36"/>
              </w:rPr>
              <w:t xml:space="preserve">We all have feelings and emotions. </w:t>
            </w:r>
          </w:p>
          <w:p w14:paraId="1053EC81" w14:textId="613482D5" w:rsidR="007B6C7B" w:rsidRPr="00984B65" w:rsidRDefault="007B6C7B" w:rsidP="00E6228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984B65">
              <w:rPr>
                <w:rFonts w:cs="Arial"/>
                <w:sz w:val="36"/>
              </w:rPr>
              <w:t xml:space="preserve">It is normal to feel upset or sad sometimes. </w:t>
            </w:r>
          </w:p>
          <w:p w14:paraId="02907977" w14:textId="66569DD8" w:rsidR="00171949" w:rsidRPr="00984B65" w:rsidRDefault="007B6C7B" w:rsidP="00E6228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984B65">
              <w:rPr>
                <w:rFonts w:cs="Arial"/>
                <w:sz w:val="36"/>
              </w:rPr>
              <w:t xml:space="preserve">When we feel down, some things may help to cheer us up. </w:t>
            </w:r>
          </w:p>
          <w:p w14:paraId="6A52459B" w14:textId="5C5D21B1" w:rsidR="001B2946" w:rsidRPr="00984B65" w:rsidRDefault="001B2946" w:rsidP="00E6228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984B65">
              <w:rPr>
                <w:rFonts w:cs="Arial"/>
                <w:sz w:val="36"/>
              </w:rPr>
              <w:t xml:space="preserve">There are ways to cope with our emotions. </w:t>
            </w:r>
          </w:p>
          <w:p w14:paraId="027B9D16" w14:textId="0B19A635" w:rsidR="00171949" w:rsidRPr="00984B65" w:rsidRDefault="00171949" w:rsidP="00E6228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984B65">
              <w:rPr>
                <w:rFonts w:cs="Arial"/>
                <w:sz w:val="36"/>
              </w:rPr>
              <w:t xml:space="preserve">As we get older, </w:t>
            </w:r>
            <w:r w:rsidR="001B2946" w:rsidRPr="00984B65">
              <w:rPr>
                <w:rFonts w:cs="Arial"/>
                <w:sz w:val="36"/>
              </w:rPr>
              <w:t>we learn better ways to deal with our emotions,</w:t>
            </w:r>
          </w:p>
          <w:p w14:paraId="15176B61" w14:textId="043E6FC3" w:rsidR="00171949" w:rsidRPr="00984B65" w:rsidRDefault="00171949" w:rsidP="001B2946">
            <w:pPr>
              <w:pStyle w:val="ListParagraph"/>
              <w:ind w:left="360"/>
              <w:rPr>
                <w:rFonts w:cs="Arial"/>
                <w:sz w:val="36"/>
                <w:szCs w:val="36"/>
              </w:rPr>
            </w:pPr>
          </w:p>
        </w:tc>
        <w:tc>
          <w:tcPr>
            <w:tcW w:w="9914" w:type="dxa"/>
            <w:gridSpan w:val="2"/>
          </w:tcPr>
          <w:p w14:paraId="1C825C10" w14:textId="319BAF77" w:rsidR="005A0E26" w:rsidRPr="00984B65" w:rsidRDefault="005A0E26" w:rsidP="00DC4C51"/>
          <w:p w14:paraId="50128DD4" w14:textId="4B80C3B4" w:rsidR="005A0E26" w:rsidRPr="00984B65" w:rsidRDefault="008D4FAE" w:rsidP="008544E1">
            <w:pPr>
              <w:tabs>
                <w:tab w:val="left" w:pos="5775"/>
              </w:tabs>
            </w:pPr>
            <w:r w:rsidRPr="00984B65">
              <w:rPr>
                <w:noProof/>
                <w:lang w:eastAsia="en-GB"/>
              </w:rPr>
              <w:t xml:space="preserve"> </w:t>
            </w:r>
            <w:r w:rsidR="00FC11DB" w:rsidRPr="00984B65">
              <w:rPr>
                <w:noProof/>
                <w:lang w:eastAsia="en-GB"/>
              </w:rPr>
              <w:t xml:space="preserve">  </w:t>
            </w:r>
            <w:r w:rsidR="008544E1" w:rsidRPr="00984B65">
              <w:rPr>
                <w:noProof/>
                <w:lang w:eastAsia="en-GB"/>
              </w:rPr>
              <w:t xml:space="preserve">  </w:t>
            </w:r>
            <w:r w:rsidR="001B2946" w:rsidRPr="00984B65">
              <w:rPr>
                <w:noProof/>
                <w:lang w:eastAsia="en-GB"/>
              </w:rPr>
              <w:t xml:space="preserve"> </w:t>
            </w:r>
            <w:r w:rsidR="001B2946" w:rsidRPr="00984B65">
              <w:rPr>
                <w:noProof/>
                <w:lang w:eastAsia="en-GB"/>
              </w:rPr>
              <w:drawing>
                <wp:inline distT="0" distB="0" distL="0" distR="0" wp14:anchorId="5D3B210E" wp14:editId="40700534">
                  <wp:extent cx="123825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44E1" w:rsidRPr="00984B65">
              <w:rPr>
                <w:noProof/>
                <w:lang w:eastAsia="en-GB"/>
              </w:rPr>
              <w:t xml:space="preserve">                 </w:t>
            </w:r>
            <w:r w:rsidR="00252609" w:rsidRPr="00984B65">
              <w:rPr>
                <w:noProof/>
                <w:lang w:eastAsia="en-GB"/>
              </w:rPr>
              <w:t xml:space="preserve">  </w:t>
            </w:r>
            <w:r w:rsidR="008544E1" w:rsidRPr="00984B65">
              <w:rPr>
                <w:noProof/>
                <w:lang w:eastAsia="en-GB"/>
              </w:rPr>
              <w:t xml:space="preserve">   </w:t>
            </w:r>
            <w:r w:rsidR="001B2946" w:rsidRPr="00984B65">
              <w:rPr>
                <w:noProof/>
                <w:lang w:eastAsia="en-GB"/>
              </w:rPr>
              <w:t xml:space="preserve"> </w:t>
            </w:r>
            <w:r w:rsidR="001B2946" w:rsidRPr="00984B65">
              <w:rPr>
                <w:noProof/>
                <w:lang w:eastAsia="en-GB"/>
              </w:rPr>
              <w:drawing>
                <wp:inline distT="0" distB="0" distL="0" distR="0" wp14:anchorId="67F967C9" wp14:editId="2B70AC9B">
                  <wp:extent cx="1870029" cy="14481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95" cy="145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609" w:rsidRPr="00984B65">
              <w:rPr>
                <w:noProof/>
                <w:lang w:eastAsia="en-GB"/>
              </w:rPr>
              <w:t xml:space="preserve">    </w:t>
            </w:r>
            <w:r w:rsidR="00252609" w:rsidRPr="00984B65">
              <w:rPr>
                <w:noProof/>
                <w:lang w:eastAsia="en-GB"/>
              </w:rPr>
              <w:drawing>
                <wp:inline distT="0" distB="0" distL="0" distR="0" wp14:anchorId="1D4D6958" wp14:editId="17EA7DFE">
                  <wp:extent cx="964646" cy="1434164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r="5500"/>
                          <a:stretch/>
                        </pic:blipFill>
                        <pic:spPr bwMode="auto">
                          <a:xfrm>
                            <a:off x="0" y="0"/>
                            <a:ext cx="965962" cy="1436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716A8" w14:textId="6B2AADDF" w:rsidR="008544E1" w:rsidRPr="00984B65" w:rsidRDefault="00252609" w:rsidP="008544E1">
            <w:pPr>
              <w:rPr>
                <w:sz w:val="24"/>
                <w:szCs w:val="24"/>
              </w:rPr>
            </w:pPr>
            <w:r w:rsidRPr="00984B6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677C0" wp14:editId="358BAD7F">
                      <wp:simplePos x="0" y="0"/>
                      <wp:positionH relativeFrom="column">
                        <wp:posOffset>4152031</wp:posOffset>
                      </wp:positionH>
                      <wp:positionV relativeFrom="paragraph">
                        <wp:posOffset>74596</wp:posOffset>
                      </wp:positionV>
                      <wp:extent cx="904240" cy="442762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4427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D8D84" w14:textId="2A15A303" w:rsidR="00FC11DB" w:rsidRPr="00984B65" w:rsidRDefault="00252609" w:rsidP="00FC11DB">
                                  <w:pPr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proofErr w:type="gramStart"/>
                                  <w:r w:rsidRPr="00984B65">
                                    <w:rPr>
                                      <w:sz w:val="32"/>
                                      <w:szCs w:val="24"/>
                                    </w:rPr>
                                    <w:t>happy</w:t>
                                  </w:r>
                                  <w:proofErr w:type="gramEnd"/>
                                  <w:r w:rsidRPr="00984B65">
                                    <w:rPr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6.95pt;margin-top:5.85pt;width:71.2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" stroked="f">
                      <v:textbox>
                        <w:txbxContent>
                          <w:p w14:paraId="633D8D84" w14:textId="2A15A303" w:rsidR="00FC11DB" w:rsidRPr="00984B65" w:rsidRDefault="00252609" w:rsidP="00FC11DB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proofErr w:type="gramStart"/>
                            <w:r w:rsidRPr="00984B65">
                              <w:rPr>
                                <w:sz w:val="32"/>
                                <w:szCs w:val="24"/>
                              </w:rPr>
                              <w:t>happy</w:t>
                            </w:r>
                            <w:proofErr w:type="gramEnd"/>
                            <w:r w:rsidRPr="00984B65">
                              <w:rPr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4B6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12A99" wp14:editId="39CA83E6">
                      <wp:simplePos x="0" y="0"/>
                      <wp:positionH relativeFrom="column">
                        <wp:posOffset>100296</wp:posOffset>
                      </wp:positionH>
                      <wp:positionV relativeFrom="paragraph">
                        <wp:posOffset>19384</wp:posOffset>
                      </wp:positionV>
                      <wp:extent cx="1579245" cy="311785"/>
                      <wp:effectExtent l="0" t="0" r="190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FFD84" w14:textId="1E60FB04" w:rsidR="00FC11DB" w:rsidRPr="00984B65" w:rsidRDefault="00252609">
                                  <w:pPr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proofErr w:type="gramStart"/>
                                  <w:r w:rsidRPr="00984B65">
                                    <w:rPr>
                                      <w:sz w:val="32"/>
                                      <w:szCs w:val="24"/>
                                    </w:rPr>
                                    <w:t>upset</w:t>
                                  </w:r>
                                  <w:proofErr w:type="gramEnd"/>
                                  <w:r w:rsidRPr="00984B65">
                                    <w:rPr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="008D4FAE" w:rsidRPr="00984B65">
                                    <w:rPr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.9pt;margin-top:1.55pt;width:124.3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" stroked="f">
                      <v:textbox>
                        <w:txbxContent>
                          <w:p w14:paraId="445FFD84" w14:textId="1E60FB04" w:rsidR="00FC11DB" w:rsidRPr="00984B65" w:rsidRDefault="00252609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proofErr w:type="gramStart"/>
                            <w:r w:rsidRPr="00984B65">
                              <w:rPr>
                                <w:sz w:val="32"/>
                                <w:szCs w:val="24"/>
                              </w:rPr>
                              <w:t>upset</w:t>
                            </w:r>
                            <w:proofErr w:type="gramEnd"/>
                            <w:r w:rsidRPr="00984B65">
                              <w:rPr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8D4FAE" w:rsidRPr="00984B65">
                              <w:rPr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1DB" w:rsidRPr="00984B6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9DF9F6" wp14:editId="3D539C75">
                      <wp:simplePos x="0" y="0"/>
                      <wp:positionH relativeFrom="column">
                        <wp:posOffset>2737117</wp:posOffset>
                      </wp:positionH>
                      <wp:positionV relativeFrom="paragraph">
                        <wp:posOffset>-2373</wp:posOffset>
                      </wp:positionV>
                      <wp:extent cx="952901" cy="31178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901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9BBE6" w14:textId="67AA10C1" w:rsidR="00FC11DB" w:rsidRPr="00984B65" w:rsidRDefault="00252609" w:rsidP="00FC11DB">
                                  <w:pPr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proofErr w:type="gramStart"/>
                                  <w:r w:rsidRPr="00984B65">
                                    <w:rPr>
                                      <w:sz w:val="32"/>
                                      <w:szCs w:val="24"/>
                                    </w:rPr>
                                    <w:t>sa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15.5pt;margin-top:-.2pt;width:75.05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" stroked="f">
                      <v:textbox>
                        <w:txbxContent>
                          <w:p w14:paraId="54C9BBE6" w14:textId="67AA10C1" w:rsidR="00FC11DB" w:rsidRPr="00984B65" w:rsidRDefault="00252609" w:rsidP="00FC11DB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proofErr w:type="gramStart"/>
                            <w:r w:rsidRPr="00984B65">
                              <w:rPr>
                                <w:sz w:val="32"/>
                                <w:szCs w:val="24"/>
                              </w:rPr>
                              <w:t>sa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4E1" w:rsidRPr="00984B65">
              <w:t xml:space="preserve"> </w:t>
            </w:r>
            <w:r w:rsidR="008544E1" w:rsidRPr="00984B65">
              <w:tab/>
            </w:r>
            <w:r w:rsidR="008544E1" w:rsidRPr="00984B65">
              <w:rPr>
                <w:sz w:val="24"/>
                <w:szCs w:val="24"/>
              </w:rPr>
              <w:t xml:space="preserve"> children</w:t>
            </w:r>
          </w:p>
          <w:p w14:paraId="72D7EACF" w14:textId="2CF703AC" w:rsidR="005A0E26" w:rsidRPr="00984B65" w:rsidRDefault="005A0E26" w:rsidP="008544E1">
            <w:pPr>
              <w:tabs>
                <w:tab w:val="left" w:pos="7867"/>
              </w:tabs>
            </w:pPr>
          </w:p>
          <w:p w14:paraId="6057FD82" w14:textId="22DFD230" w:rsidR="005A0E26" w:rsidRPr="00984B65" w:rsidRDefault="005A0E26" w:rsidP="00DC4C51"/>
          <w:p w14:paraId="3E7F381D" w14:textId="15F4C6F6" w:rsidR="005A0E26" w:rsidRPr="00984B65" w:rsidRDefault="005A0E26" w:rsidP="008544E1">
            <w:bookmarkStart w:id="0" w:name="_GoBack"/>
            <w:bookmarkEnd w:id="0"/>
          </w:p>
        </w:tc>
      </w:tr>
      <w:tr w:rsidR="00DC4C51" w:rsidRPr="00984B65" w14:paraId="79CEBBA0" w14:textId="77777777" w:rsidTr="00B41F39">
        <w:trPr>
          <w:trHeight w:val="3654"/>
        </w:trPr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Pr="00984B65" w:rsidRDefault="00DE5F6C" w:rsidP="00DE5F6C"/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984B65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984B65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3066C5A5" w14:textId="03A8A4E4" w:rsidR="00BB4AF0" w:rsidRPr="00984B65" w:rsidRDefault="00BB4AF0" w:rsidP="00FC11D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8"/>
                <w:szCs w:val="28"/>
              </w:rPr>
            </w:pPr>
            <w:r w:rsidRPr="00984B65">
              <w:rPr>
                <w:rFonts w:cs="Arial"/>
                <w:noProof/>
                <w:sz w:val="28"/>
                <w:szCs w:val="28"/>
                <w:lang w:eastAsia="en-GB"/>
              </w:rPr>
              <w:t>e</w:t>
            </w:r>
            <w:r w:rsidR="003A4EAD" w:rsidRPr="00984B65">
              <w:rPr>
                <w:rFonts w:cs="Arial"/>
                <w:noProof/>
                <w:sz w:val="28"/>
                <w:szCs w:val="28"/>
                <w:lang w:eastAsia="en-GB"/>
              </w:rPr>
              <w:t>motions</w:t>
            </w:r>
          </w:p>
          <w:p w14:paraId="0C35654C" w14:textId="77777777" w:rsidR="00FC11DB" w:rsidRPr="00984B65" w:rsidRDefault="00BB4AF0" w:rsidP="00FC11D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8"/>
                <w:szCs w:val="28"/>
              </w:rPr>
            </w:pPr>
            <w:r w:rsidRPr="00984B65">
              <w:rPr>
                <w:rFonts w:cs="Arial"/>
                <w:noProof/>
                <w:sz w:val="28"/>
                <w:szCs w:val="28"/>
                <w:lang w:eastAsia="en-GB"/>
              </w:rPr>
              <w:t xml:space="preserve">feelings </w:t>
            </w:r>
            <w:r w:rsidR="008544E1" w:rsidRPr="00984B65">
              <w:rPr>
                <w:rFonts w:cs="Arial"/>
                <w:sz w:val="28"/>
                <w:szCs w:val="28"/>
              </w:rPr>
              <w:t xml:space="preserve"> </w:t>
            </w:r>
          </w:p>
          <w:p w14:paraId="777BBFB1" w14:textId="77777777" w:rsidR="007B6C7B" w:rsidRPr="00984B65" w:rsidRDefault="007B6C7B" w:rsidP="00FC11D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8"/>
                <w:szCs w:val="28"/>
              </w:rPr>
            </w:pPr>
            <w:r w:rsidRPr="00984B65">
              <w:rPr>
                <w:rFonts w:cs="Arial"/>
                <w:sz w:val="28"/>
                <w:szCs w:val="28"/>
              </w:rPr>
              <w:t>upset</w:t>
            </w:r>
          </w:p>
          <w:p w14:paraId="00589066" w14:textId="77777777" w:rsidR="007B6C7B" w:rsidRPr="00984B65" w:rsidRDefault="007B6C7B" w:rsidP="00FC11D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8"/>
                <w:szCs w:val="28"/>
              </w:rPr>
            </w:pPr>
            <w:r w:rsidRPr="00984B65">
              <w:rPr>
                <w:rFonts w:cs="Arial"/>
                <w:sz w:val="28"/>
                <w:szCs w:val="28"/>
              </w:rPr>
              <w:t>happy</w:t>
            </w:r>
          </w:p>
          <w:p w14:paraId="48CA24D4" w14:textId="77777777" w:rsidR="007B6C7B" w:rsidRPr="00984B65" w:rsidRDefault="007B6C7B" w:rsidP="00FC11D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8"/>
                <w:szCs w:val="28"/>
              </w:rPr>
            </w:pPr>
            <w:r w:rsidRPr="00984B65">
              <w:rPr>
                <w:rFonts w:cs="Arial"/>
                <w:sz w:val="28"/>
                <w:szCs w:val="28"/>
              </w:rPr>
              <w:t>sad</w:t>
            </w:r>
          </w:p>
          <w:p w14:paraId="0DF3C7D7" w14:textId="77777777" w:rsidR="007B6C7B" w:rsidRPr="00984B65" w:rsidRDefault="007B6C7B" w:rsidP="00FC11D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8"/>
                <w:szCs w:val="28"/>
              </w:rPr>
            </w:pPr>
            <w:r w:rsidRPr="00984B65">
              <w:rPr>
                <w:rFonts w:cs="Arial"/>
                <w:sz w:val="28"/>
                <w:szCs w:val="28"/>
              </w:rPr>
              <w:t>glad</w:t>
            </w:r>
          </w:p>
          <w:p w14:paraId="49A38AA7" w14:textId="77777777" w:rsidR="007B6C7B" w:rsidRPr="00984B65" w:rsidRDefault="007B6C7B" w:rsidP="00FC11D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8"/>
                <w:szCs w:val="28"/>
              </w:rPr>
            </w:pPr>
            <w:r w:rsidRPr="00984B65">
              <w:rPr>
                <w:rFonts w:cs="Arial"/>
                <w:sz w:val="28"/>
                <w:szCs w:val="28"/>
              </w:rPr>
              <w:t xml:space="preserve">cheerful </w:t>
            </w:r>
          </w:p>
          <w:p w14:paraId="220AFFD0" w14:textId="77777777" w:rsidR="007B6C7B" w:rsidRPr="00984B65" w:rsidRDefault="007B6C7B" w:rsidP="00FC11D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8"/>
                <w:szCs w:val="28"/>
              </w:rPr>
            </w:pPr>
            <w:r w:rsidRPr="00984B65">
              <w:rPr>
                <w:rFonts w:cs="Arial"/>
                <w:sz w:val="28"/>
                <w:szCs w:val="28"/>
              </w:rPr>
              <w:t>unhappy</w:t>
            </w:r>
          </w:p>
          <w:p w14:paraId="7281BDAA" w14:textId="186A9AE2" w:rsidR="007B6C7B" w:rsidRPr="00984B65" w:rsidRDefault="007B6C7B" w:rsidP="00FC11DB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8"/>
                <w:szCs w:val="28"/>
              </w:rPr>
            </w:pPr>
            <w:r w:rsidRPr="00984B65">
              <w:rPr>
                <w:rFonts w:cs="Arial"/>
                <w:sz w:val="28"/>
                <w:szCs w:val="28"/>
              </w:rPr>
              <w:t>overwhelmed</w:t>
            </w:r>
            <w:r w:rsidRPr="00984B65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shd w:val="clear" w:color="auto" w:fill="EAF1DD" w:themeFill="accent3" w:themeFillTint="33"/>
          </w:tcPr>
          <w:p w14:paraId="27CDC2F1" w14:textId="73F24EC6" w:rsidR="00B41F39" w:rsidRPr="00984B65" w:rsidRDefault="00B41F39" w:rsidP="00B41F39">
            <w:pPr>
              <w:tabs>
                <w:tab w:val="left" w:pos="485"/>
                <w:tab w:val="center" w:pos="2202"/>
              </w:tabs>
            </w:pPr>
            <w:r w:rsidRPr="00984B65">
              <w:tab/>
            </w:r>
          </w:p>
          <w:p w14:paraId="19695AD7" w14:textId="565A935C" w:rsidR="00DE5F6C" w:rsidRPr="00984B65" w:rsidRDefault="00C66FD4" w:rsidP="00B41F39">
            <w:pPr>
              <w:tabs>
                <w:tab w:val="left" w:pos="485"/>
                <w:tab w:val="center" w:pos="2202"/>
              </w:tabs>
              <w:jc w:val="center"/>
            </w:pPr>
            <w:r w:rsidRPr="00984B65">
              <w:fldChar w:fldCharType="begin"/>
            </w:r>
            <w:r w:rsidR="0021181B" w:rsidRPr="00984B65">
              <w:instrText xml:space="preserve"> INCLUDEPICTURE "\\\\10.17.84.11\\var\\folders\\t2\\5kqd7f1x5cb6nnyxn9cx79wr0000gn\\T\\com.microsoft.Word\\WebArchiveCopyPasteTempFiles\\421a5dac88a49d9b2493e33e39995665.jpg" \* MERGEFORMAT </w:instrText>
            </w:r>
            <w:r w:rsidRPr="00984B65">
              <w:fldChar w:fldCharType="separate"/>
            </w:r>
            <w:r w:rsidR="005A0E26" w:rsidRPr="00984B65">
              <w:t xml:space="preserve"> </w:t>
            </w:r>
            <w:r w:rsidR="00BB7528" w:rsidRPr="00984B65">
              <w:t xml:space="preserve"> </w:t>
            </w:r>
            <w:r w:rsidR="00BB7528" w:rsidRPr="00984B65">
              <w:rPr>
                <w:noProof/>
                <w:lang w:eastAsia="en-GB"/>
              </w:rPr>
              <w:drawing>
                <wp:inline distT="0" distB="0" distL="0" distR="0" wp14:anchorId="0BFCBC45" wp14:editId="6B8F9150">
                  <wp:extent cx="2377440" cy="2030930"/>
                  <wp:effectExtent l="0" t="0" r="3810" b="7620"/>
                  <wp:docPr id="2" name="Picture 2" descr="Image result for quot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ot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376" cy="203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4B65">
              <w:fldChar w:fldCharType="end"/>
            </w:r>
          </w:p>
        </w:tc>
      </w:tr>
    </w:tbl>
    <w:p w14:paraId="3ADC2618" w14:textId="1B048B8F" w:rsidR="00603477" w:rsidRPr="00984B65" w:rsidRDefault="00603477" w:rsidP="001C1846"/>
    <w:sectPr w:rsidR="00603477" w:rsidRPr="00984B65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02DD7"/>
    <w:rsid w:val="000878C1"/>
    <w:rsid w:val="000C3B03"/>
    <w:rsid w:val="001610DF"/>
    <w:rsid w:val="00171949"/>
    <w:rsid w:val="001B2946"/>
    <w:rsid w:val="001C1846"/>
    <w:rsid w:val="001C45CD"/>
    <w:rsid w:val="001C4973"/>
    <w:rsid w:val="0021181B"/>
    <w:rsid w:val="002258FA"/>
    <w:rsid w:val="00252609"/>
    <w:rsid w:val="003A4EAD"/>
    <w:rsid w:val="005A0E26"/>
    <w:rsid w:val="00603477"/>
    <w:rsid w:val="006378DD"/>
    <w:rsid w:val="00672198"/>
    <w:rsid w:val="006966BC"/>
    <w:rsid w:val="00722715"/>
    <w:rsid w:val="007B6C7B"/>
    <w:rsid w:val="007F7749"/>
    <w:rsid w:val="008544E1"/>
    <w:rsid w:val="008D4FAE"/>
    <w:rsid w:val="00984B65"/>
    <w:rsid w:val="009C0FFA"/>
    <w:rsid w:val="009C70D6"/>
    <w:rsid w:val="00A531CC"/>
    <w:rsid w:val="00A77702"/>
    <w:rsid w:val="00B41F39"/>
    <w:rsid w:val="00BB4AF0"/>
    <w:rsid w:val="00BB7528"/>
    <w:rsid w:val="00C52039"/>
    <w:rsid w:val="00C66FD4"/>
    <w:rsid w:val="00CE4F72"/>
    <w:rsid w:val="00D244E9"/>
    <w:rsid w:val="00DC4C51"/>
    <w:rsid w:val="00DE5F6C"/>
    <w:rsid w:val="00E62280"/>
    <w:rsid w:val="00E81349"/>
    <w:rsid w:val="00E90DD6"/>
    <w:rsid w:val="00FC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C055-6F58-4204-9C65-2D1818F1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8</cp:revision>
  <cp:lastPrinted>2022-03-21T16:49:00Z</cp:lastPrinted>
  <dcterms:created xsi:type="dcterms:W3CDTF">2021-02-08T16:11:00Z</dcterms:created>
  <dcterms:modified xsi:type="dcterms:W3CDTF">2023-05-24T11:34:00Z</dcterms:modified>
</cp:coreProperties>
</file>